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75432" w14:textId="77777777" w:rsidR="003A2994" w:rsidRPr="00433D5D" w:rsidRDefault="003A2994" w:rsidP="003A4FA3">
      <w:pPr>
        <w:pStyle w:val="Teksttreci20"/>
        <w:shd w:val="clear" w:color="auto" w:fill="auto"/>
        <w:spacing w:before="0"/>
        <w:ind w:left="6379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8D5F2EE" w14:textId="77777777" w:rsidR="00BB1197" w:rsidRPr="00373819" w:rsidRDefault="00BB1197" w:rsidP="00BB1197">
      <w:pPr>
        <w:pStyle w:val="Teksttreci20"/>
        <w:shd w:val="clear" w:color="auto" w:fill="auto"/>
        <w:spacing w:before="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73819">
        <w:rPr>
          <w:rFonts w:ascii="Arial" w:hAnsi="Arial" w:cs="Arial"/>
          <w:b/>
          <w:sz w:val="22"/>
          <w:szCs w:val="22"/>
        </w:rPr>
        <w:t>OPIS PRZEDMIOTU ZAMÓWIENIA</w:t>
      </w:r>
    </w:p>
    <w:p w14:paraId="52D57C76" w14:textId="77777777" w:rsidR="00BB1197" w:rsidRPr="00373819" w:rsidRDefault="00BB1197" w:rsidP="00BB1197">
      <w:pPr>
        <w:pStyle w:val="Teksttreci20"/>
        <w:shd w:val="clear" w:color="auto" w:fill="auto"/>
        <w:spacing w:before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3149933" w14:textId="77777777" w:rsidR="00BB1197" w:rsidRPr="00373819" w:rsidRDefault="00BB1197" w:rsidP="00D602A4">
      <w:pPr>
        <w:pStyle w:val="Teksttreci20"/>
        <w:shd w:val="clear" w:color="auto" w:fill="auto"/>
        <w:spacing w:before="0"/>
        <w:ind w:firstLine="0"/>
        <w:jc w:val="both"/>
        <w:rPr>
          <w:rFonts w:ascii="Arial" w:hAnsi="Arial" w:cs="Arial"/>
          <w:sz w:val="22"/>
          <w:szCs w:val="22"/>
        </w:rPr>
      </w:pPr>
      <w:r w:rsidRPr="00373819">
        <w:rPr>
          <w:rFonts w:ascii="Arial" w:hAnsi="Arial" w:cs="Arial"/>
          <w:sz w:val="22"/>
          <w:szCs w:val="22"/>
          <w:u w:val="single"/>
        </w:rPr>
        <w:t>Przedmiot</w:t>
      </w:r>
      <w:r w:rsidR="00D602A4" w:rsidRPr="00373819">
        <w:rPr>
          <w:rFonts w:ascii="Arial" w:hAnsi="Arial" w:cs="Arial"/>
          <w:sz w:val="22"/>
          <w:szCs w:val="22"/>
          <w:u w:val="single"/>
        </w:rPr>
        <w:t>em</w:t>
      </w:r>
      <w:r w:rsidRPr="00373819">
        <w:rPr>
          <w:rFonts w:ascii="Arial" w:hAnsi="Arial" w:cs="Arial"/>
          <w:sz w:val="22"/>
          <w:szCs w:val="22"/>
          <w:u w:val="single"/>
        </w:rPr>
        <w:t xml:space="preserve"> zamówienia</w:t>
      </w:r>
      <w:r w:rsidR="00D602A4" w:rsidRPr="00373819">
        <w:rPr>
          <w:rFonts w:ascii="Arial" w:hAnsi="Arial" w:cs="Arial"/>
          <w:sz w:val="22"/>
          <w:szCs w:val="22"/>
          <w:u w:val="single"/>
        </w:rPr>
        <w:t xml:space="preserve"> jest</w:t>
      </w:r>
      <w:r w:rsidRPr="00373819">
        <w:rPr>
          <w:rFonts w:ascii="Arial" w:hAnsi="Arial" w:cs="Arial"/>
          <w:sz w:val="22"/>
          <w:szCs w:val="22"/>
          <w:u w:val="single"/>
        </w:rPr>
        <w:t>:</w:t>
      </w:r>
      <w:r w:rsidRPr="00373819">
        <w:rPr>
          <w:rFonts w:ascii="Arial" w:hAnsi="Arial" w:cs="Arial"/>
          <w:sz w:val="22"/>
          <w:szCs w:val="22"/>
        </w:rPr>
        <w:t xml:space="preserve"> wykonanie i dostawa kalendarzy na 202</w:t>
      </w:r>
      <w:r w:rsidR="00BE65E4">
        <w:rPr>
          <w:rFonts w:ascii="Arial" w:hAnsi="Arial" w:cs="Arial"/>
          <w:sz w:val="22"/>
          <w:szCs w:val="22"/>
        </w:rPr>
        <w:t>7</w:t>
      </w:r>
      <w:r w:rsidRPr="00373819">
        <w:rPr>
          <w:rFonts w:ascii="Arial" w:hAnsi="Arial" w:cs="Arial"/>
          <w:sz w:val="22"/>
          <w:szCs w:val="22"/>
        </w:rPr>
        <w:t xml:space="preserve"> rok zgodnie </w:t>
      </w:r>
      <w:r w:rsidR="000F1DA3">
        <w:rPr>
          <w:rFonts w:ascii="Arial" w:hAnsi="Arial" w:cs="Arial"/>
          <w:sz w:val="22"/>
          <w:szCs w:val="22"/>
        </w:rPr>
        <w:br/>
      </w:r>
      <w:r w:rsidRPr="00373819">
        <w:rPr>
          <w:rFonts w:ascii="Arial" w:hAnsi="Arial" w:cs="Arial"/>
          <w:sz w:val="22"/>
          <w:szCs w:val="22"/>
        </w:rPr>
        <w:t>z poniższą tabelą:</w:t>
      </w:r>
    </w:p>
    <w:p w14:paraId="28462DAB" w14:textId="77777777" w:rsidR="000016F1" w:rsidRPr="00373819" w:rsidRDefault="000016F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2256"/>
        <w:gridCol w:w="4935"/>
        <w:gridCol w:w="1263"/>
      </w:tblGrid>
      <w:tr w:rsidR="00BB1197" w:rsidRPr="00373819" w14:paraId="688EA730" w14:textId="77777777" w:rsidTr="00BB1197">
        <w:tc>
          <w:tcPr>
            <w:tcW w:w="562" w:type="dxa"/>
          </w:tcPr>
          <w:p w14:paraId="2752C16E" w14:textId="77777777" w:rsidR="00BB1197" w:rsidRPr="00373819" w:rsidRDefault="00BB1197" w:rsidP="003942A0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  <w:b/>
                <w:bCs/>
              </w:rPr>
              <w:t>L.p.</w:t>
            </w:r>
          </w:p>
        </w:tc>
        <w:tc>
          <w:tcPr>
            <w:tcW w:w="2268" w:type="dxa"/>
          </w:tcPr>
          <w:p w14:paraId="2CD3574E" w14:textId="77777777" w:rsidR="00BB1197" w:rsidRPr="00373819" w:rsidRDefault="00BB1197" w:rsidP="003942A0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  <w:b/>
                <w:bCs/>
              </w:rPr>
              <w:t>Nazwa produktu</w:t>
            </w:r>
          </w:p>
        </w:tc>
        <w:tc>
          <w:tcPr>
            <w:tcW w:w="4962" w:type="dxa"/>
          </w:tcPr>
          <w:p w14:paraId="42C9039B" w14:textId="77777777" w:rsidR="00BB1197" w:rsidRPr="00373819" w:rsidRDefault="00BB1197" w:rsidP="003942A0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  <w:b/>
                <w:bCs/>
              </w:rPr>
              <w:t>Specyfikacja</w:t>
            </w:r>
          </w:p>
        </w:tc>
        <w:tc>
          <w:tcPr>
            <w:tcW w:w="1270" w:type="dxa"/>
          </w:tcPr>
          <w:p w14:paraId="349C3AF5" w14:textId="77777777" w:rsidR="00BB1197" w:rsidRPr="00373819" w:rsidRDefault="00BB1197" w:rsidP="003942A0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  <w:b/>
                <w:bCs/>
              </w:rPr>
              <w:t>Ilość (szt.)</w:t>
            </w:r>
          </w:p>
        </w:tc>
      </w:tr>
      <w:tr w:rsidR="00BB1197" w:rsidRPr="00373819" w14:paraId="6B6FB75F" w14:textId="77777777" w:rsidTr="00BB1197">
        <w:tc>
          <w:tcPr>
            <w:tcW w:w="562" w:type="dxa"/>
          </w:tcPr>
          <w:p w14:paraId="43B0C2A4" w14:textId="77777777" w:rsidR="00BB1197" w:rsidRPr="00373819" w:rsidRDefault="00EB2B3C">
            <w:pPr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14:paraId="6F27DE20" w14:textId="77777777" w:rsidR="00BB1197" w:rsidRPr="00373819" w:rsidRDefault="00BB1197" w:rsidP="00CE161D">
            <w:pPr>
              <w:jc w:val="center"/>
              <w:rPr>
                <w:rFonts w:ascii="Arial" w:eastAsia="Times New Roman" w:hAnsi="Arial" w:cs="Arial"/>
              </w:rPr>
            </w:pPr>
            <w:r w:rsidRPr="00373819">
              <w:rPr>
                <w:rFonts w:ascii="Arial" w:eastAsia="Times New Roman" w:hAnsi="Arial" w:cs="Arial"/>
              </w:rPr>
              <w:t>Kalendarz ścienny</w:t>
            </w:r>
          </w:p>
          <w:p w14:paraId="67815594" w14:textId="77777777" w:rsidR="00BB1197" w:rsidRPr="00373819" w:rsidRDefault="00BB1197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</w:rPr>
              <w:t>na 202</w:t>
            </w:r>
            <w:r w:rsidR="00A32788">
              <w:rPr>
                <w:rFonts w:ascii="Arial" w:eastAsia="Times New Roman" w:hAnsi="Arial" w:cs="Arial"/>
              </w:rPr>
              <w:t>7</w:t>
            </w:r>
            <w:r w:rsidRPr="00373819">
              <w:rPr>
                <w:rFonts w:ascii="Arial" w:eastAsia="Times New Roman" w:hAnsi="Arial" w:cs="Arial"/>
              </w:rPr>
              <w:t xml:space="preserve"> rok</w:t>
            </w:r>
          </w:p>
        </w:tc>
        <w:tc>
          <w:tcPr>
            <w:tcW w:w="4962" w:type="dxa"/>
          </w:tcPr>
          <w:p w14:paraId="67BCF497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rójdzielny</w:t>
            </w:r>
          </w:p>
          <w:p w14:paraId="57003F4A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Całkowity wymiar ok. 320x810mm; Zamawiający dopuszcza różnicę wymiaru +/- </w:t>
            </w:r>
            <w:r w:rsidR="00A24D2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cm.</w:t>
            </w:r>
          </w:p>
          <w:p w14:paraId="3F88CC14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ium 3x12, w języku polskim uwzględniające polskie imieniny i święta.</w:t>
            </w:r>
          </w:p>
          <w:p w14:paraId="7E09FF11" w14:textId="77777777" w:rsidR="00BB1197" w:rsidRPr="00792AEF" w:rsidRDefault="00BB1197" w:rsidP="003942A0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942A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Nadruk na główce indywidualny </w:t>
            </w:r>
            <w:proofErr w:type="spellStart"/>
            <w:r w:rsidR="003942A0" w:rsidRPr="003942A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oft</w:t>
            </w:r>
            <w:proofErr w:type="spellEnd"/>
            <w:r w:rsidR="003942A0" w:rsidRPr="003942A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3942A0" w:rsidRPr="003942A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ouch</w:t>
            </w:r>
            <w:proofErr w:type="spellEnd"/>
            <w:r w:rsidR="003942A0" w:rsidRPr="003942A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z Liquid metal </w:t>
            </w:r>
            <w:r w:rsidRPr="003942A0">
              <w:rPr>
                <w:rFonts w:ascii="Arial" w:eastAsia="Times New Roman" w:hAnsi="Arial" w:cs="Arial"/>
                <w:sz w:val="22"/>
                <w:szCs w:val="22"/>
              </w:rPr>
              <w:t>(fotografie, identyfikacja roku) oraz pleckach karton 350g/m2 między kalendariami i stopce (godło, nazwa urzędu, dane teleadresowe, strona internetowa) do uzgodnienia z Zamawiającym na etapie projektowania.</w:t>
            </w:r>
          </w:p>
          <w:p w14:paraId="4DC56544" w14:textId="77CA7D2F" w:rsidR="00792AEF" w:rsidRDefault="00792AEF" w:rsidP="00792AE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Efekt wypukłości </w:t>
            </w:r>
          </w:p>
          <w:p w14:paraId="3AFBB178" w14:textId="45D063D0" w:rsidR="00792AEF" w:rsidRPr="00792AEF" w:rsidRDefault="00792AEF" w:rsidP="00792AE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olorowe okienko przesuwne wskazujące datę.</w:t>
            </w:r>
          </w:p>
          <w:p w14:paraId="608B2D47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twór na główce umożliwiający mocowanie na ścianie.</w:t>
            </w:r>
          </w:p>
          <w:p w14:paraId="705AC5C2" w14:textId="0149C43A" w:rsidR="00BB1197" w:rsidRPr="00792AEF" w:rsidRDefault="00BB1197" w:rsidP="00792AE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akowany pojedynczo do kartonowych kopert. </w:t>
            </w:r>
          </w:p>
        </w:tc>
        <w:tc>
          <w:tcPr>
            <w:tcW w:w="1270" w:type="dxa"/>
          </w:tcPr>
          <w:p w14:paraId="656193CB" w14:textId="77777777" w:rsidR="00BB1197" w:rsidRPr="00373819" w:rsidRDefault="009E25C7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t>1</w:t>
            </w:r>
            <w:r w:rsidR="00D56DDA" w:rsidRPr="00373819">
              <w:rPr>
                <w:rFonts w:ascii="Arial" w:hAnsi="Arial" w:cs="Arial"/>
              </w:rPr>
              <w:t>6</w:t>
            </w:r>
            <w:r w:rsidRPr="00373819">
              <w:rPr>
                <w:rFonts w:ascii="Arial" w:hAnsi="Arial" w:cs="Arial"/>
              </w:rPr>
              <w:t>00</w:t>
            </w:r>
          </w:p>
        </w:tc>
      </w:tr>
      <w:tr w:rsidR="00BB1197" w:rsidRPr="00373819" w14:paraId="1296D012" w14:textId="77777777" w:rsidTr="009D6021">
        <w:tc>
          <w:tcPr>
            <w:tcW w:w="562" w:type="dxa"/>
          </w:tcPr>
          <w:p w14:paraId="37DAB58B" w14:textId="77777777" w:rsidR="00BB1197" w:rsidRPr="00373819" w:rsidRDefault="00EB2B3C" w:rsidP="00BB1197">
            <w:pPr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14:paraId="5C735D0D" w14:textId="77777777" w:rsidR="00BB1197" w:rsidRPr="00373819" w:rsidRDefault="00BB1197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</w:rPr>
              <w:t>Kalendarz na 202</w:t>
            </w:r>
            <w:r w:rsidR="00A32788">
              <w:rPr>
                <w:rFonts w:ascii="Arial" w:eastAsia="Times New Roman" w:hAnsi="Arial" w:cs="Arial"/>
              </w:rPr>
              <w:t>7</w:t>
            </w:r>
            <w:r w:rsidRPr="00373819">
              <w:rPr>
                <w:rFonts w:ascii="Arial" w:eastAsia="Times New Roman" w:hAnsi="Arial" w:cs="Arial"/>
              </w:rPr>
              <w:t xml:space="preserve"> rok książkowy, format </w:t>
            </w:r>
            <w:r w:rsidRPr="00373819">
              <w:rPr>
                <w:rFonts w:ascii="Arial" w:eastAsia="Times New Roman" w:hAnsi="Arial" w:cs="Arial"/>
                <w:b/>
              </w:rPr>
              <w:t>A4</w:t>
            </w:r>
            <w:r w:rsidRPr="00373819">
              <w:rPr>
                <w:rFonts w:ascii="Arial" w:eastAsia="Times New Roman" w:hAnsi="Arial" w:cs="Arial"/>
              </w:rPr>
              <w:t xml:space="preserve">, układ </w:t>
            </w:r>
            <w:r w:rsidRPr="00373819">
              <w:rPr>
                <w:rFonts w:ascii="Arial" w:eastAsia="Times New Roman" w:hAnsi="Arial" w:cs="Arial"/>
                <w:b/>
              </w:rPr>
              <w:t>dzienny</w:t>
            </w:r>
          </w:p>
        </w:tc>
        <w:tc>
          <w:tcPr>
            <w:tcW w:w="4962" w:type="dxa"/>
            <w:vAlign w:val="center"/>
          </w:tcPr>
          <w:p w14:paraId="50C5A778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kleina: </w:t>
            </w:r>
            <w:r w:rsidR="00A24D2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oliuretanowa, </w:t>
            </w:r>
            <w:r w:rsidR="00A24D23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ermoprzebarwialna</w:t>
            </w:r>
            <w:r w:rsid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trukturą przypomina Welur</w:t>
            </w:r>
            <w:r w:rsidR="00A24D23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</w:t>
            </w:r>
            <w:r w:rsid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zawiera metaliczne drobinki</w:t>
            </w:r>
            <w:r w:rsidR="00A24D2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, kolor do uzgodnienia </w:t>
            </w:r>
            <w:r w:rsid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 Zamawiającym </w:t>
            </w:r>
            <w:r w:rsidR="00A24D2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a etapie projektowania</w:t>
            </w:r>
            <w:r w:rsidR="003240D4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;</w:t>
            </w:r>
            <w:r w:rsidR="00ED2089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znaki graficzne tłoczone</w:t>
            </w:r>
            <w:r w:rsidR="00B567F8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na sucho i przez </w:t>
            </w: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łot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ą folię</w:t>
            </w:r>
            <w:r w:rsidR="00ED2089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, </w:t>
            </w:r>
            <w:r w:rsid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ew. </w:t>
            </w:r>
            <w:r w:rsidR="00ED2089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zycie kreatywne, rok wykonany z aluminium w kolorze złota</w:t>
            </w: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– matryca po stronie wykonawcy</w:t>
            </w:r>
          </w:p>
          <w:p w14:paraId="49B68813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ładka twarda</w:t>
            </w:r>
            <w:r w:rsidR="00B567F8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autorska</w:t>
            </w:r>
          </w:p>
          <w:p w14:paraId="7A8F26CD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apier: biały 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k. </w:t>
            </w:r>
            <w:r w:rsidR="00A24D2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</w:t>
            </w: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A24D23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- 80 </w:t>
            </w: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  <w:p w14:paraId="60D087DF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łoczenie wielkoformatowe na okładce: logo Ministerstwa</w:t>
            </w:r>
          </w:p>
          <w:p w14:paraId="3AF96A87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Tasiemka: 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olor do uzgodnienia</w:t>
            </w:r>
            <w:r w:rsid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z Zamawiającym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na etapie projektowania</w:t>
            </w:r>
          </w:p>
          <w:p w14:paraId="0D7881D5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Registry: wycinane</w:t>
            </w:r>
          </w:p>
          <w:p w14:paraId="6319721D" w14:textId="77777777" w:rsidR="00CF2C32" w:rsidRPr="00373819" w:rsidRDefault="0034734F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Wkład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: </w:t>
            </w:r>
            <w:r w:rsid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.</w:t>
            </w:r>
            <w:r w:rsidR="00523C6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12 wyklejek z grafiką z „cytatami lub aforyzmami” </w:t>
            </w:r>
            <w:r w:rsidR="00F21D44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do uzgodnienia z Zamawiającym na etapie </w:t>
            </w:r>
            <w:r w:rsidR="00BC102A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rojektowania</w:t>
            </w:r>
          </w:p>
          <w:p w14:paraId="623BA30B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erforacja narożników</w:t>
            </w:r>
          </w:p>
          <w:p w14:paraId="24EAB50A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cznik dni</w:t>
            </w:r>
          </w:p>
          <w:p w14:paraId="5B300484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Numeracja tygodni</w:t>
            </w:r>
          </w:p>
          <w:p w14:paraId="5C2A2B85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z skrócony</w:t>
            </w:r>
          </w:p>
          <w:p w14:paraId="58D478EA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laner</w:t>
            </w:r>
            <w:proofErr w:type="spellEnd"/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roczny</w:t>
            </w:r>
          </w:p>
          <w:p w14:paraId="6A2F7C8D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laner</w:t>
            </w:r>
            <w:proofErr w:type="spellEnd"/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miesięczny</w:t>
            </w:r>
          </w:p>
          <w:p w14:paraId="3ACA1B5E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z roczny</w:t>
            </w:r>
          </w:p>
          <w:p w14:paraId="7688BF6F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arożniki okładki: proste, zaokrąglone</w:t>
            </w:r>
            <w:r w:rsidR="00BC102A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, do uzgodnienia z Zamawiającym na etapie projektowania </w:t>
            </w:r>
          </w:p>
          <w:p w14:paraId="772500CE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otes</w:t>
            </w:r>
          </w:p>
          <w:p w14:paraId="619CC5DC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świadczenie o zdarzeniu drogowym</w:t>
            </w:r>
          </w:p>
          <w:p w14:paraId="565F7FD5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ium w min. 2-óch językach: j. polski, j. angielski</w:t>
            </w:r>
          </w:p>
          <w:p w14:paraId="28B7F256" w14:textId="77777777" w:rsidR="00BB1197" w:rsidRPr="00373819" w:rsidRDefault="00BB1197" w:rsidP="00BC102A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Bok klejony, szyty</w:t>
            </w:r>
          </w:p>
          <w:p w14:paraId="33D88C8F" w14:textId="77777777" w:rsidR="00BB1197" w:rsidRPr="00373819" w:rsidRDefault="00BB1197" w:rsidP="00BB1197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Dane personalne</w:t>
            </w:r>
          </w:p>
        </w:tc>
        <w:tc>
          <w:tcPr>
            <w:tcW w:w="1270" w:type="dxa"/>
          </w:tcPr>
          <w:p w14:paraId="15951016" w14:textId="77777777" w:rsidR="00BB1197" w:rsidRPr="00373819" w:rsidRDefault="009E25C7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BB1197" w:rsidRPr="00373819" w14:paraId="1A768889" w14:textId="77777777" w:rsidTr="00BB1197">
        <w:tc>
          <w:tcPr>
            <w:tcW w:w="562" w:type="dxa"/>
          </w:tcPr>
          <w:p w14:paraId="3EB8FF3B" w14:textId="77777777" w:rsidR="00BB1197" w:rsidRPr="00373819" w:rsidRDefault="00EB2B3C" w:rsidP="00BB1197">
            <w:pPr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14:paraId="5A245937" w14:textId="77777777" w:rsidR="00BB1197" w:rsidRPr="00373819" w:rsidRDefault="00D222FF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</w:rPr>
              <w:t>Kalendarz na 202</w:t>
            </w:r>
            <w:r w:rsidR="003F767B">
              <w:rPr>
                <w:rFonts w:ascii="Arial" w:eastAsia="Times New Roman" w:hAnsi="Arial" w:cs="Arial"/>
              </w:rPr>
              <w:t>7</w:t>
            </w:r>
            <w:r w:rsidRPr="00373819">
              <w:rPr>
                <w:rFonts w:ascii="Arial" w:eastAsia="Times New Roman" w:hAnsi="Arial" w:cs="Arial"/>
              </w:rPr>
              <w:t xml:space="preserve"> rok, książkowy, format </w:t>
            </w:r>
            <w:r w:rsidRPr="00373819">
              <w:rPr>
                <w:rFonts w:ascii="Arial" w:eastAsia="Times New Roman" w:hAnsi="Arial" w:cs="Arial"/>
                <w:b/>
              </w:rPr>
              <w:t>A4</w:t>
            </w:r>
            <w:r w:rsidRPr="00373819">
              <w:rPr>
                <w:rFonts w:ascii="Arial" w:eastAsia="Times New Roman" w:hAnsi="Arial" w:cs="Arial"/>
              </w:rPr>
              <w:t xml:space="preserve">, układ </w:t>
            </w:r>
            <w:r w:rsidRPr="00373819">
              <w:rPr>
                <w:rFonts w:ascii="Arial" w:eastAsia="Times New Roman" w:hAnsi="Arial" w:cs="Arial"/>
                <w:b/>
              </w:rPr>
              <w:t>tygodniowy</w:t>
            </w:r>
          </w:p>
        </w:tc>
        <w:tc>
          <w:tcPr>
            <w:tcW w:w="4962" w:type="dxa"/>
          </w:tcPr>
          <w:p w14:paraId="3F7F8A91" w14:textId="77777777" w:rsidR="00700978" w:rsidRPr="00700978" w:rsidRDefault="00700978" w:rsidP="00700978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leina: poliuretanowa, termoprzebarwialna, strukturą przypomina Welur, zawiera metaliczne drobinki, kolor do uzgodnienia z Zamawiającym na etapie projektowania; znaki graficzne tłoczone na sucho i przez złotą folię, ew. szycie kreatywne, rok wykonany z aluminium w kolorze złota – matryca po stronie wykonawcy</w:t>
            </w:r>
          </w:p>
          <w:p w14:paraId="1AF3B29F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ładka twarda, autorska</w:t>
            </w:r>
          </w:p>
          <w:p w14:paraId="12183E5A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pier: biały ok. 70 - 80 g</w:t>
            </w:r>
          </w:p>
          <w:p w14:paraId="471CCC33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łoczenie wielkoformatowe na okładce: logo Ministerstwa</w:t>
            </w:r>
          </w:p>
          <w:p w14:paraId="36D2A1A3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asiemka: kolor do uzgodnienia z Zamawiającym na etapie projektowania</w:t>
            </w:r>
          </w:p>
          <w:p w14:paraId="498FAD47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Registry: wycinane</w:t>
            </w:r>
          </w:p>
          <w:p w14:paraId="27F74613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Wkład: </w:t>
            </w:r>
            <w:r w:rsidR="0004668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k. </w:t>
            </w: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 wyklejek z grafiką z „cytatami lub aforyzmami” do uzgodnienia z Zamawiającym na etapie projektowania</w:t>
            </w:r>
          </w:p>
          <w:p w14:paraId="5448131A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erforacja narożników</w:t>
            </w:r>
          </w:p>
          <w:p w14:paraId="6C11C23B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cznik dni</w:t>
            </w:r>
          </w:p>
          <w:p w14:paraId="00553FF5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umeracja tygodni</w:t>
            </w:r>
          </w:p>
          <w:p w14:paraId="61834A7B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z skrócony</w:t>
            </w:r>
          </w:p>
          <w:p w14:paraId="04CD3E89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laner</w:t>
            </w:r>
            <w:proofErr w:type="spellEnd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roczny</w:t>
            </w:r>
          </w:p>
          <w:p w14:paraId="50E4B435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laner</w:t>
            </w:r>
            <w:proofErr w:type="spellEnd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miesięczny</w:t>
            </w:r>
          </w:p>
          <w:p w14:paraId="70E2360F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z roczny</w:t>
            </w:r>
          </w:p>
          <w:p w14:paraId="3140D15D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Narożniki okładki: proste, zaokrąglone, do uzgodnienia z Zamawiającym na etapie projektowania </w:t>
            </w:r>
          </w:p>
          <w:p w14:paraId="1EACB6A0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otes</w:t>
            </w:r>
          </w:p>
          <w:p w14:paraId="62E6E9CC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świadczenie o zdarzeniu drogowym</w:t>
            </w:r>
          </w:p>
          <w:p w14:paraId="4FA41080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ium w min. 2-óch językach: j. polski, j. angielski</w:t>
            </w:r>
          </w:p>
          <w:p w14:paraId="6419CCB9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Bok klejony, szyty</w:t>
            </w:r>
          </w:p>
          <w:p w14:paraId="4CCFC753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Dane personalne</w:t>
            </w:r>
          </w:p>
          <w:p w14:paraId="5A1E8721" w14:textId="77777777" w:rsidR="00BB1197" w:rsidRPr="00373819" w:rsidRDefault="00BB1197" w:rsidP="00C748D6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032DDDE" w14:textId="77777777" w:rsidR="00BB1197" w:rsidRPr="00373819" w:rsidRDefault="00C748D6" w:rsidP="00CE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BB1197" w:rsidRPr="00373819" w14:paraId="02AAEC07" w14:textId="77777777" w:rsidTr="00BB1197">
        <w:tc>
          <w:tcPr>
            <w:tcW w:w="562" w:type="dxa"/>
          </w:tcPr>
          <w:p w14:paraId="50609F0C" w14:textId="77777777" w:rsidR="00BB1197" w:rsidRPr="00373819" w:rsidRDefault="00EB2B3C" w:rsidP="00BB1197">
            <w:pPr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14:paraId="25C280CD" w14:textId="77777777" w:rsidR="00BB1197" w:rsidRPr="00373819" w:rsidRDefault="00D222FF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</w:rPr>
              <w:t>Kalendarz na 202</w:t>
            </w:r>
            <w:r w:rsidR="003F767B">
              <w:rPr>
                <w:rFonts w:ascii="Arial" w:eastAsia="Times New Roman" w:hAnsi="Arial" w:cs="Arial"/>
              </w:rPr>
              <w:t xml:space="preserve">7 </w:t>
            </w:r>
            <w:r w:rsidRPr="00373819">
              <w:rPr>
                <w:rFonts w:ascii="Arial" w:eastAsia="Times New Roman" w:hAnsi="Arial" w:cs="Arial"/>
              </w:rPr>
              <w:t xml:space="preserve">rok, książkowy, </w:t>
            </w:r>
            <w:r w:rsidRPr="00373819">
              <w:rPr>
                <w:rFonts w:ascii="Arial" w:eastAsia="Times New Roman" w:hAnsi="Arial" w:cs="Arial"/>
              </w:rPr>
              <w:lastRenderedPageBreak/>
              <w:t xml:space="preserve">format </w:t>
            </w:r>
            <w:r w:rsidRPr="00373819">
              <w:rPr>
                <w:rFonts w:ascii="Arial" w:eastAsia="Times New Roman" w:hAnsi="Arial" w:cs="Arial"/>
                <w:b/>
              </w:rPr>
              <w:t>A5</w:t>
            </w:r>
            <w:r w:rsidRPr="00373819">
              <w:rPr>
                <w:rFonts w:ascii="Arial" w:eastAsia="Times New Roman" w:hAnsi="Arial" w:cs="Arial"/>
              </w:rPr>
              <w:t xml:space="preserve">, układ </w:t>
            </w:r>
            <w:r w:rsidRPr="00373819">
              <w:rPr>
                <w:rFonts w:ascii="Arial" w:eastAsia="Times New Roman" w:hAnsi="Arial" w:cs="Arial"/>
                <w:b/>
              </w:rPr>
              <w:t>dzienny</w:t>
            </w:r>
          </w:p>
        </w:tc>
        <w:tc>
          <w:tcPr>
            <w:tcW w:w="4962" w:type="dxa"/>
          </w:tcPr>
          <w:p w14:paraId="31D41276" w14:textId="77777777" w:rsidR="00700978" w:rsidRPr="00700978" w:rsidRDefault="00700978" w:rsidP="00700978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Okleina: poliuretanowa, termoprzebarwialna, strukturą </w:t>
            </w:r>
            <w:r w:rsidRP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przypomina Welur, zawiera metaliczne drobinki, kolor do uzgodnienia z Zamawiającym na etapie projektowania; znaki graficzne tłoczone na sucho i przez złotą folię, ew. szycie kreatywne, rok wykonany z aluminium w kolorze złota – matryca po stronie wykonawcy</w:t>
            </w:r>
          </w:p>
          <w:p w14:paraId="2FD5187A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ładka twarda, autorska</w:t>
            </w:r>
          </w:p>
          <w:p w14:paraId="1D18D178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pier: biały ok. 70 - 80 g</w:t>
            </w:r>
          </w:p>
          <w:p w14:paraId="5C28B791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łoczenie wielkoformatowe na okładce: logo Ministerstwa</w:t>
            </w:r>
          </w:p>
          <w:p w14:paraId="211720C0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asiemka: kolor do uzgodnienia z Zamawiającym na etapie projektowania</w:t>
            </w:r>
          </w:p>
          <w:p w14:paraId="0F502EE2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Registry: wycinane</w:t>
            </w:r>
          </w:p>
          <w:p w14:paraId="1223525F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Wkład: </w:t>
            </w:r>
            <w:r w:rsidR="003942A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k. </w:t>
            </w: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 wyklejek z grafiką z „cytatami lub aforyzmami” do uzgodnienia z Zamawiającym na etapie projektowania</w:t>
            </w:r>
          </w:p>
          <w:p w14:paraId="701BB7D0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erforacja narożników</w:t>
            </w:r>
          </w:p>
          <w:p w14:paraId="72679454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cznik dni</w:t>
            </w:r>
          </w:p>
          <w:p w14:paraId="0AB25EC5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umeracja tygodni</w:t>
            </w:r>
          </w:p>
          <w:p w14:paraId="77EA4F9B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z skrócony</w:t>
            </w:r>
          </w:p>
          <w:p w14:paraId="72FCD54E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laner</w:t>
            </w:r>
            <w:proofErr w:type="spellEnd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roczny</w:t>
            </w:r>
          </w:p>
          <w:p w14:paraId="68901608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laner</w:t>
            </w:r>
            <w:proofErr w:type="spellEnd"/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miesięczny</w:t>
            </w:r>
          </w:p>
          <w:p w14:paraId="7AAA251E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z roczny</w:t>
            </w:r>
          </w:p>
          <w:p w14:paraId="6C5EE589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Narożniki okładki: proste, zaokrąglone, do uzgodnienia z Zamawiającym na etapie projektowania </w:t>
            </w:r>
          </w:p>
          <w:p w14:paraId="0F989981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otes</w:t>
            </w:r>
          </w:p>
          <w:p w14:paraId="6C45B085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świadczenie o zdarzeniu drogowym</w:t>
            </w:r>
          </w:p>
          <w:p w14:paraId="4891C32B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Kalendarium w min. 2-óch językach: j. polski, j. angielski</w:t>
            </w:r>
          </w:p>
          <w:p w14:paraId="1AF93558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Bok klejony, szyty</w:t>
            </w:r>
          </w:p>
          <w:p w14:paraId="658039F2" w14:textId="77777777" w:rsidR="00C748D6" w:rsidRPr="00C748D6" w:rsidRDefault="00C748D6" w:rsidP="00C748D6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Dane personalne</w:t>
            </w:r>
          </w:p>
          <w:p w14:paraId="033BF5F9" w14:textId="77777777" w:rsidR="00BB1197" w:rsidRPr="00373819" w:rsidRDefault="00BB1197" w:rsidP="00C748D6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E580B01" w14:textId="77777777" w:rsidR="00BB1197" w:rsidRPr="00373819" w:rsidRDefault="009E25C7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lastRenderedPageBreak/>
              <w:t>1</w:t>
            </w:r>
            <w:r w:rsidR="00C748D6">
              <w:rPr>
                <w:rFonts w:ascii="Arial" w:hAnsi="Arial" w:cs="Arial"/>
              </w:rPr>
              <w:t>5</w:t>
            </w:r>
            <w:r w:rsidRPr="00373819">
              <w:rPr>
                <w:rFonts w:ascii="Arial" w:hAnsi="Arial" w:cs="Arial"/>
              </w:rPr>
              <w:t>00</w:t>
            </w:r>
          </w:p>
        </w:tc>
      </w:tr>
      <w:tr w:rsidR="00BB1197" w:rsidRPr="00373819" w14:paraId="5A73CF2B" w14:textId="77777777" w:rsidTr="00BB1197">
        <w:tc>
          <w:tcPr>
            <w:tcW w:w="562" w:type="dxa"/>
          </w:tcPr>
          <w:p w14:paraId="722D77AC" w14:textId="77777777" w:rsidR="00BB1197" w:rsidRPr="00373819" w:rsidRDefault="00EB2B3C" w:rsidP="00BB1197">
            <w:pPr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14:paraId="5554E4FE" w14:textId="77777777" w:rsidR="00BB1197" w:rsidRPr="00373819" w:rsidRDefault="00BA0772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eastAsia="Times New Roman" w:hAnsi="Arial" w:cs="Arial"/>
              </w:rPr>
              <w:t>Kalendarz na 202</w:t>
            </w:r>
            <w:r w:rsidR="003F767B">
              <w:rPr>
                <w:rFonts w:ascii="Arial" w:eastAsia="Times New Roman" w:hAnsi="Arial" w:cs="Arial"/>
              </w:rPr>
              <w:t>7</w:t>
            </w:r>
            <w:r w:rsidRPr="00373819">
              <w:rPr>
                <w:rFonts w:ascii="Arial" w:eastAsia="Times New Roman" w:hAnsi="Arial" w:cs="Arial"/>
              </w:rPr>
              <w:t xml:space="preserve"> rok, książkowy</w:t>
            </w:r>
            <w:r w:rsidRPr="00373819">
              <w:rPr>
                <w:rFonts w:ascii="Arial" w:eastAsia="Times New Roman" w:hAnsi="Arial" w:cs="Arial"/>
                <w:b/>
              </w:rPr>
              <w:t>, format A6, układ tygodniowy</w:t>
            </w:r>
          </w:p>
        </w:tc>
        <w:tc>
          <w:tcPr>
            <w:tcW w:w="4962" w:type="dxa"/>
          </w:tcPr>
          <w:p w14:paraId="34E1B738" w14:textId="77777777" w:rsidR="00700978" w:rsidRPr="00700978" w:rsidRDefault="00700978" w:rsidP="00700978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70097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leina: poliuretanowa, termoprzebarwialna, strukturą przypomina Welur, zawiera metaliczne drobinki, kolor do uzgodnienia z Zamawiającym na etapie projektowania; znaki graficzne tłoczone na sucho i przez złotą folię, ew. szycie kreatywne, rok wykonany z aluminium w kolorze złota – matryca po stronie wykonawcy</w:t>
            </w:r>
          </w:p>
          <w:p w14:paraId="523EBC1B" w14:textId="77777777" w:rsidR="00612913" w:rsidRPr="00373819" w:rsidRDefault="00612913" w:rsidP="009B3694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kładka twarda, autorska</w:t>
            </w:r>
          </w:p>
          <w:p w14:paraId="4BC32CB4" w14:textId="77777777" w:rsidR="009B3694" w:rsidRPr="00373819" w:rsidRDefault="009B3694" w:rsidP="009B3694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pier: biały</w:t>
            </w:r>
            <w:r w:rsid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ok. 70 -</w:t>
            </w:r>
            <w:r w:rsidR="00612913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80g</w:t>
            </w:r>
          </w:p>
          <w:p w14:paraId="1996C784" w14:textId="77777777" w:rsidR="009B3694" w:rsidRPr="00373819" w:rsidRDefault="009B3694" w:rsidP="009B3694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Tłoczenie wielkoformatowe na okładce: logo Ministerstwa,</w:t>
            </w:r>
          </w:p>
          <w:p w14:paraId="4870C96D" w14:textId="77777777" w:rsidR="009B3694" w:rsidRPr="00373819" w:rsidRDefault="009B3694" w:rsidP="009B3694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Tasiemka: </w:t>
            </w:r>
            <w:r w:rsidR="00C748D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do uzgodnienia z Zamawiającym na etapie projektowania</w:t>
            </w:r>
            <w:r w:rsidR="00610D83"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29EC3676" w14:textId="77777777" w:rsidR="009B3694" w:rsidRPr="00373819" w:rsidRDefault="009B3694" w:rsidP="009B3694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Registry: drukowane</w:t>
            </w:r>
          </w:p>
          <w:p w14:paraId="65F21ADE" w14:textId="77777777" w:rsidR="009B3694" w:rsidRPr="00373819" w:rsidRDefault="009B3694" w:rsidP="009B3694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Notes</w:t>
            </w:r>
          </w:p>
          <w:p w14:paraId="13FD93DD" w14:textId="77777777" w:rsidR="009B3694" w:rsidRPr="00373819" w:rsidRDefault="009B3694" w:rsidP="009B3694">
            <w:pPr>
              <w:pStyle w:val="Akapitzlist"/>
              <w:widowControl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7381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Dane personalne</w:t>
            </w:r>
          </w:p>
          <w:p w14:paraId="021E3744" w14:textId="77777777" w:rsidR="00BB1197" w:rsidRPr="00373819" w:rsidRDefault="009B3694" w:rsidP="001132D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73819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Kalendarz skrócony 202</w:t>
            </w:r>
            <w:r w:rsidR="00C748D6"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373819">
              <w:rPr>
                <w:rFonts w:ascii="Arial" w:eastAsia="Times New Roman" w:hAnsi="Arial" w:cs="Arial"/>
                <w:sz w:val="22"/>
                <w:szCs w:val="22"/>
              </w:rPr>
              <w:t>,202</w:t>
            </w:r>
            <w:r w:rsidR="00C748D6"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373819">
              <w:rPr>
                <w:rFonts w:ascii="Arial" w:eastAsia="Times New Roman" w:hAnsi="Arial" w:cs="Arial"/>
                <w:sz w:val="22"/>
                <w:szCs w:val="22"/>
              </w:rPr>
              <w:t>,202</w:t>
            </w:r>
            <w:r w:rsidR="00C748D6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1270" w:type="dxa"/>
          </w:tcPr>
          <w:p w14:paraId="5C3AE519" w14:textId="77777777" w:rsidR="00BB1197" w:rsidRPr="00373819" w:rsidRDefault="007B035C" w:rsidP="00CE161D">
            <w:pPr>
              <w:jc w:val="center"/>
              <w:rPr>
                <w:rFonts w:ascii="Arial" w:hAnsi="Arial" w:cs="Arial"/>
              </w:rPr>
            </w:pPr>
            <w:r w:rsidRPr="00373819">
              <w:rPr>
                <w:rFonts w:ascii="Arial" w:hAnsi="Arial" w:cs="Arial"/>
              </w:rPr>
              <w:lastRenderedPageBreak/>
              <w:t>45</w:t>
            </w:r>
            <w:r w:rsidR="009E25C7" w:rsidRPr="00373819">
              <w:rPr>
                <w:rFonts w:ascii="Arial" w:hAnsi="Arial" w:cs="Arial"/>
              </w:rPr>
              <w:t>0</w:t>
            </w:r>
          </w:p>
        </w:tc>
      </w:tr>
    </w:tbl>
    <w:p w14:paraId="27DF825C" w14:textId="77777777" w:rsidR="00BB1197" w:rsidRPr="00373819" w:rsidRDefault="00BB1197">
      <w:pPr>
        <w:rPr>
          <w:rFonts w:ascii="Arial" w:hAnsi="Arial" w:cs="Arial"/>
        </w:rPr>
      </w:pPr>
    </w:p>
    <w:p w14:paraId="4498BFD0" w14:textId="77777777" w:rsidR="0044304E" w:rsidRPr="007E6C93" w:rsidRDefault="002F2D47" w:rsidP="007E6C93">
      <w:pPr>
        <w:pStyle w:val="Akapitzlist"/>
        <w:numPr>
          <w:ilvl w:val="0"/>
          <w:numId w:val="7"/>
        </w:numPr>
        <w:tabs>
          <w:tab w:val="left" w:pos="1440"/>
        </w:tabs>
        <w:spacing w:after="24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73819">
        <w:rPr>
          <w:rFonts w:ascii="Arial" w:hAnsi="Arial" w:cs="Arial"/>
          <w:bCs/>
          <w:sz w:val="22"/>
          <w:szCs w:val="22"/>
          <w:u w:val="single"/>
        </w:rPr>
        <w:t>Miejsce i termin realizacji zamówienia</w:t>
      </w:r>
      <w:r w:rsidRPr="00373819">
        <w:rPr>
          <w:rFonts w:ascii="Arial" w:hAnsi="Arial" w:cs="Arial"/>
          <w:bCs/>
          <w:sz w:val="22"/>
          <w:szCs w:val="22"/>
        </w:rPr>
        <w:t>: dostawa do siedziby Zamawiającego – Ministerstwa Infrastruktury pod adres: ul. Chałubińskiego 4/6, 00-928 Warszawa</w:t>
      </w:r>
      <w:r w:rsidR="00A93CBD" w:rsidRPr="00373819">
        <w:rPr>
          <w:rFonts w:ascii="Arial" w:hAnsi="Arial" w:cs="Arial"/>
          <w:bCs/>
          <w:sz w:val="22"/>
          <w:szCs w:val="22"/>
        </w:rPr>
        <w:t>.</w:t>
      </w:r>
    </w:p>
    <w:p w14:paraId="330377D6" w14:textId="77DCF8B2" w:rsidR="00A33B6C" w:rsidRPr="007E6C93" w:rsidRDefault="00A93CBD" w:rsidP="007E6C93">
      <w:pPr>
        <w:pStyle w:val="Akapitzlist"/>
        <w:numPr>
          <w:ilvl w:val="0"/>
          <w:numId w:val="7"/>
        </w:numPr>
        <w:tabs>
          <w:tab w:val="left" w:pos="1440"/>
        </w:tabs>
        <w:spacing w:after="24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73819">
        <w:rPr>
          <w:rFonts w:ascii="Arial" w:hAnsi="Arial" w:cs="Arial"/>
          <w:bCs/>
          <w:sz w:val="22"/>
          <w:szCs w:val="22"/>
        </w:rPr>
        <w:t xml:space="preserve">Wykonawca </w:t>
      </w:r>
      <w:r w:rsidR="006A0786" w:rsidRPr="00373819">
        <w:rPr>
          <w:rFonts w:ascii="Arial" w:hAnsi="Arial" w:cs="Arial"/>
          <w:bCs/>
          <w:sz w:val="22"/>
          <w:szCs w:val="22"/>
        </w:rPr>
        <w:t xml:space="preserve">zapewni wyładunek kalendarzy, ich przeniesienie oraz złożenie w miejscu wskazanym przez Zamawiającego. </w:t>
      </w:r>
      <w:r w:rsidR="002F2D47" w:rsidRPr="00373819">
        <w:rPr>
          <w:rFonts w:ascii="Arial" w:hAnsi="Arial" w:cs="Arial"/>
          <w:bCs/>
          <w:sz w:val="22"/>
          <w:szCs w:val="22"/>
        </w:rPr>
        <w:t xml:space="preserve">Dostawa zostanie zrealizowana w dniu roboczym </w:t>
      </w:r>
      <w:r w:rsidR="00566A7B" w:rsidRPr="00373819">
        <w:rPr>
          <w:rFonts w:ascii="Arial" w:hAnsi="Arial" w:cs="Arial"/>
          <w:bCs/>
          <w:sz w:val="22"/>
          <w:szCs w:val="22"/>
        </w:rPr>
        <w:br/>
      </w:r>
      <w:r w:rsidR="002F2D47" w:rsidRPr="00373819">
        <w:rPr>
          <w:rFonts w:ascii="Arial" w:hAnsi="Arial" w:cs="Arial"/>
          <w:bCs/>
          <w:sz w:val="22"/>
          <w:szCs w:val="22"/>
        </w:rPr>
        <w:t xml:space="preserve">z wyłączeniem sobót, w godzinach </w:t>
      </w:r>
      <w:r w:rsidR="006A0786" w:rsidRPr="00373819">
        <w:rPr>
          <w:rFonts w:ascii="Arial" w:hAnsi="Arial" w:cs="Arial"/>
          <w:bCs/>
          <w:sz w:val="22"/>
          <w:szCs w:val="22"/>
        </w:rPr>
        <w:t>0</w:t>
      </w:r>
      <w:r w:rsidR="003942A0">
        <w:rPr>
          <w:rFonts w:ascii="Arial" w:hAnsi="Arial" w:cs="Arial"/>
          <w:bCs/>
          <w:sz w:val="22"/>
          <w:szCs w:val="22"/>
        </w:rPr>
        <w:t>8</w:t>
      </w:r>
      <w:r w:rsidR="00EA38D8" w:rsidRPr="00373819">
        <w:rPr>
          <w:rFonts w:ascii="Arial" w:hAnsi="Arial" w:cs="Arial"/>
          <w:bCs/>
          <w:sz w:val="22"/>
          <w:szCs w:val="22"/>
        </w:rPr>
        <w:t>:00</w:t>
      </w:r>
      <w:r w:rsidR="002F2D47" w:rsidRPr="00373819">
        <w:rPr>
          <w:rFonts w:ascii="Arial" w:hAnsi="Arial" w:cs="Arial"/>
          <w:bCs/>
          <w:sz w:val="22"/>
          <w:szCs w:val="22"/>
        </w:rPr>
        <w:t xml:space="preserve"> – </w:t>
      </w:r>
      <w:r w:rsidR="00A33B6C" w:rsidRPr="00373819">
        <w:rPr>
          <w:rFonts w:ascii="Arial" w:hAnsi="Arial" w:cs="Arial"/>
          <w:bCs/>
          <w:sz w:val="22"/>
          <w:szCs w:val="22"/>
        </w:rPr>
        <w:t>1</w:t>
      </w:r>
      <w:r w:rsidR="003942A0">
        <w:rPr>
          <w:rFonts w:ascii="Arial" w:hAnsi="Arial" w:cs="Arial"/>
          <w:bCs/>
          <w:sz w:val="22"/>
          <w:szCs w:val="22"/>
        </w:rPr>
        <w:t>4</w:t>
      </w:r>
      <w:r w:rsidR="002F2D47" w:rsidRPr="00373819">
        <w:rPr>
          <w:rFonts w:ascii="Arial" w:hAnsi="Arial" w:cs="Arial"/>
          <w:bCs/>
          <w:sz w:val="22"/>
          <w:szCs w:val="22"/>
        </w:rPr>
        <w:t>:</w:t>
      </w:r>
      <w:r w:rsidR="00A33B6C" w:rsidRPr="00373819">
        <w:rPr>
          <w:rFonts w:ascii="Arial" w:hAnsi="Arial" w:cs="Arial"/>
          <w:bCs/>
          <w:sz w:val="22"/>
          <w:szCs w:val="22"/>
        </w:rPr>
        <w:t>0</w:t>
      </w:r>
      <w:r w:rsidR="002F2D47" w:rsidRPr="00373819">
        <w:rPr>
          <w:rFonts w:ascii="Arial" w:hAnsi="Arial" w:cs="Arial"/>
          <w:bCs/>
          <w:sz w:val="22"/>
          <w:szCs w:val="22"/>
        </w:rPr>
        <w:t xml:space="preserve">0, </w:t>
      </w:r>
      <w:r w:rsidR="00C748D6">
        <w:rPr>
          <w:rFonts w:ascii="Arial" w:hAnsi="Arial" w:cs="Arial"/>
          <w:b/>
          <w:bCs/>
          <w:color w:val="auto"/>
          <w:sz w:val="22"/>
          <w:szCs w:val="22"/>
        </w:rPr>
        <w:t xml:space="preserve">w terminie do 16 Października </w:t>
      </w:r>
      <w:r w:rsidR="003D4A2B">
        <w:rPr>
          <w:rFonts w:ascii="Arial" w:hAnsi="Arial" w:cs="Arial"/>
          <w:b/>
          <w:bCs/>
          <w:color w:val="auto"/>
          <w:sz w:val="22"/>
          <w:szCs w:val="22"/>
        </w:rPr>
        <w:t>2026</w:t>
      </w:r>
      <w:r w:rsidR="00C748D6">
        <w:rPr>
          <w:rFonts w:ascii="Arial" w:hAnsi="Arial" w:cs="Arial"/>
          <w:b/>
          <w:bCs/>
          <w:color w:val="auto"/>
          <w:sz w:val="22"/>
          <w:szCs w:val="22"/>
        </w:rPr>
        <w:t>r.</w:t>
      </w:r>
      <w:r w:rsidR="00A33B6C" w:rsidRPr="003738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7192E73" w14:textId="77777777" w:rsidR="007E6C93" w:rsidRPr="007E6C93" w:rsidRDefault="00605B3C" w:rsidP="007E6C93">
      <w:pPr>
        <w:pStyle w:val="Akapitzlist"/>
        <w:numPr>
          <w:ilvl w:val="0"/>
          <w:numId w:val="7"/>
        </w:numPr>
        <w:tabs>
          <w:tab w:val="left" w:pos="1440"/>
        </w:tabs>
        <w:spacing w:after="240" w:line="360" w:lineRule="auto"/>
        <w:jc w:val="both"/>
        <w:rPr>
          <w:rFonts w:ascii="Arial" w:hAnsi="Arial" w:cs="Arial"/>
          <w:bCs/>
        </w:rPr>
      </w:pPr>
      <w:r w:rsidRPr="00373819">
        <w:rPr>
          <w:rFonts w:ascii="Arial" w:hAnsi="Arial" w:cs="Arial"/>
          <w:bCs/>
          <w:sz w:val="22"/>
          <w:szCs w:val="22"/>
        </w:rPr>
        <w:t xml:space="preserve">Do czasu wydania wszystkich kalendarzy, na Wykonawcy spoczywa odpowiedzialność za </w:t>
      </w:r>
      <w:r w:rsidR="00A33B6C" w:rsidRPr="00373819">
        <w:rPr>
          <w:rFonts w:ascii="Arial" w:hAnsi="Arial" w:cs="Arial"/>
          <w:bCs/>
          <w:sz w:val="22"/>
          <w:szCs w:val="22"/>
        </w:rPr>
        <w:t>transport</w:t>
      </w:r>
      <w:r w:rsidR="00413F1D" w:rsidRPr="00373819">
        <w:rPr>
          <w:rFonts w:ascii="Arial" w:hAnsi="Arial" w:cs="Arial"/>
          <w:bCs/>
          <w:sz w:val="22"/>
          <w:szCs w:val="22"/>
        </w:rPr>
        <w:t xml:space="preserve"> </w:t>
      </w:r>
      <w:r w:rsidR="00A33B6C" w:rsidRPr="00373819">
        <w:rPr>
          <w:rFonts w:ascii="Arial" w:hAnsi="Arial" w:cs="Arial"/>
          <w:bCs/>
          <w:sz w:val="22"/>
          <w:szCs w:val="22"/>
        </w:rPr>
        <w:t>oraz opakowani</w:t>
      </w:r>
      <w:r w:rsidR="00413F1D" w:rsidRPr="00373819">
        <w:rPr>
          <w:rFonts w:ascii="Arial" w:hAnsi="Arial" w:cs="Arial"/>
          <w:bCs/>
          <w:sz w:val="22"/>
          <w:szCs w:val="22"/>
        </w:rPr>
        <w:t>e</w:t>
      </w:r>
      <w:r w:rsidR="00A33B6C" w:rsidRPr="00373819">
        <w:rPr>
          <w:rFonts w:ascii="Arial" w:hAnsi="Arial" w:cs="Arial"/>
          <w:bCs/>
          <w:sz w:val="22"/>
          <w:szCs w:val="22"/>
        </w:rPr>
        <w:t xml:space="preserve"> kalendarz</w:t>
      </w:r>
      <w:r w:rsidRPr="00373819">
        <w:rPr>
          <w:rFonts w:ascii="Arial" w:hAnsi="Arial" w:cs="Arial"/>
          <w:bCs/>
          <w:sz w:val="22"/>
          <w:szCs w:val="22"/>
        </w:rPr>
        <w:t>y</w:t>
      </w:r>
      <w:r w:rsidR="00413F1D" w:rsidRPr="00373819">
        <w:rPr>
          <w:rFonts w:ascii="Arial" w:hAnsi="Arial" w:cs="Arial"/>
          <w:bCs/>
          <w:sz w:val="22"/>
          <w:szCs w:val="22"/>
        </w:rPr>
        <w:t xml:space="preserve"> w sposób</w:t>
      </w:r>
      <w:r w:rsidRPr="00373819">
        <w:rPr>
          <w:rFonts w:ascii="Arial" w:hAnsi="Arial" w:cs="Arial"/>
          <w:bCs/>
          <w:sz w:val="22"/>
          <w:szCs w:val="22"/>
        </w:rPr>
        <w:t xml:space="preserve"> </w:t>
      </w:r>
      <w:r w:rsidR="00A33B6C" w:rsidRPr="00373819">
        <w:rPr>
          <w:rFonts w:ascii="Arial" w:hAnsi="Arial" w:cs="Arial"/>
          <w:bCs/>
          <w:sz w:val="22"/>
          <w:szCs w:val="22"/>
        </w:rPr>
        <w:t>zapewnia</w:t>
      </w:r>
      <w:r w:rsidRPr="00373819">
        <w:rPr>
          <w:rFonts w:ascii="Arial" w:hAnsi="Arial" w:cs="Arial"/>
          <w:bCs/>
          <w:sz w:val="22"/>
          <w:szCs w:val="22"/>
        </w:rPr>
        <w:t>jąc</w:t>
      </w:r>
      <w:r w:rsidR="00413F1D" w:rsidRPr="00373819">
        <w:rPr>
          <w:rFonts w:ascii="Arial" w:hAnsi="Arial" w:cs="Arial"/>
          <w:bCs/>
          <w:sz w:val="22"/>
          <w:szCs w:val="22"/>
        </w:rPr>
        <w:t xml:space="preserve">y ich bezpieczeństwo </w:t>
      </w:r>
      <w:r w:rsidR="00A33B6C" w:rsidRPr="00373819">
        <w:rPr>
          <w:rFonts w:ascii="Arial" w:hAnsi="Arial" w:cs="Arial"/>
          <w:bCs/>
          <w:sz w:val="22"/>
          <w:szCs w:val="22"/>
        </w:rPr>
        <w:t>przed uszkodzeniami</w:t>
      </w:r>
      <w:r w:rsidRPr="00373819">
        <w:rPr>
          <w:rFonts w:ascii="Arial" w:hAnsi="Arial" w:cs="Arial"/>
          <w:bCs/>
          <w:sz w:val="22"/>
          <w:szCs w:val="22"/>
        </w:rPr>
        <w:t xml:space="preserve"> lub utratą</w:t>
      </w:r>
      <w:r w:rsidR="00A33B6C" w:rsidRPr="00373819">
        <w:rPr>
          <w:rFonts w:ascii="Arial" w:hAnsi="Arial" w:cs="Arial"/>
          <w:bCs/>
          <w:sz w:val="22"/>
          <w:szCs w:val="22"/>
        </w:rPr>
        <w:t xml:space="preserve">. Za szkody powstałe </w:t>
      </w:r>
      <w:r w:rsidR="00413F1D" w:rsidRPr="00373819">
        <w:rPr>
          <w:rFonts w:ascii="Arial" w:hAnsi="Arial" w:cs="Arial"/>
          <w:bCs/>
          <w:sz w:val="22"/>
          <w:szCs w:val="22"/>
        </w:rPr>
        <w:t>w wyniku</w:t>
      </w:r>
      <w:r w:rsidR="00A33B6C" w:rsidRPr="00373819">
        <w:rPr>
          <w:rFonts w:ascii="Arial" w:hAnsi="Arial" w:cs="Arial"/>
          <w:bCs/>
          <w:sz w:val="22"/>
          <w:szCs w:val="22"/>
        </w:rPr>
        <w:t xml:space="preserve"> nienależytego opakowania oraz/lub transportu odpowiada Wykonawc</w:t>
      </w:r>
      <w:r w:rsidR="008D7F07">
        <w:rPr>
          <w:rFonts w:ascii="Arial" w:hAnsi="Arial" w:cs="Arial"/>
          <w:bCs/>
          <w:sz w:val="22"/>
          <w:szCs w:val="22"/>
        </w:rPr>
        <w:t>a.</w:t>
      </w:r>
    </w:p>
    <w:p w14:paraId="0C17C63A" w14:textId="77777777" w:rsidR="007E6C93" w:rsidRPr="007E6C93" w:rsidRDefault="007E6C93" w:rsidP="007E6C93">
      <w:pPr>
        <w:pStyle w:val="Akapitzlist"/>
        <w:numPr>
          <w:ilvl w:val="0"/>
          <w:numId w:val="7"/>
        </w:numPr>
        <w:tabs>
          <w:tab w:val="left" w:pos="1440"/>
        </w:tabs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Zamawiający wymaga zawarcia umowy na podstawie własnego wzoru umowy stosowanego w Ministerstwie.</w:t>
      </w:r>
    </w:p>
    <w:p w14:paraId="071C4763" w14:textId="77777777" w:rsidR="007E6C93" w:rsidRPr="007E6C93" w:rsidRDefault="007E6C93" w:rsidP="007E6C93">
      <w:pPr>
        <w:pStyle w:val="Akapitzlist"/>
        <w:numPr>
          <w:ilvl w:val="0"/>
          <w:numId w:val="7"/>
        </w:numPr>
        <w:tabs>
          <w:tab w:val="left" w:pos="1440"/>
        </w:tabs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6C93">
        <w:rPr>
          <w:rFonts w:ascii="Arial" w:hAnsi="Arial" w:cs="Arial"/>
          <w:bCs/>
          <w:sz w:val="22"/>
          <w:szCs w:val="22"/>
        </w:rPr>
        <w:t xml:space="preserve">Zamawiający wymaga </w:t>
      </w:r>
      <w:r>
        <w:rPr>
          <w:rFonts w:ascii="Arial" w:hAnsi="Arial" w:cs="Arial"/>
          <w:bCs/>
          <w:sz w:val="22"/>
          <w:szCs w:val="22"/>
        </w:rPr>
        <w:t xml:space="preserve">przedstawienia trzech projektów wizualnych kalendarzy książkowych format A4 lub A5 i kalendarza trójdzielnego. </w:t>
      </w:r>
    </w:p>
    <w:sectPr w:rsidR="007E6C93" w:rsidRPr="007E6C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B5B0" w14:textId="77777777" w:rsidR="00D46C7D" w:rsidRDefault="00D46C7D" w:rsidP="00F93C22">
      <w:pPr>
        <w:spacing w:after="0" w:line="240" w:lineRule="auto"/>
      </w:pPr>
      <w:r>
        <w:separator/>
      </w:r>
    </w:p>
  </w:endnote>
  <w:endnote w:type="continuationSeparator" w:id="0">
    <w:p w14:paraId="5CE28FF1" w14:textId="77777777" w:rsidR="00D46C7D" w:rsidRDefault="00D46C7D" w:rsidP="00F9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42F6" w14:textId="77777777" w:rsidR="00D46C7D" w:rsidRDefault="00D46C7D" w:rsidP="00F93C22">
      <w:pPr>
        <w:spacing w:after="0" w:line="240" w:lineRule="auto"/>
      </w:pPr>
      <w:r>
        <w:separator/>
      </w:r>
    </w:p>
  </w:footnote>
  <w:footnote w:type="continuationSeparator" w:id="0">
    <w:p w14:paraId="2CE026B0" w14:textId="77777777" w:rsidR="00D46C7D" w:rsidRDefault="00D46C7D" w:rsidP="00F9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FC7F" w14:textId="77777777" w:rsidR="003942A0" w:rsidRDefault="003942A0" w:rsidP="003942A0">
    <w:pPr>
      <w:pStyle w:val="Teksttreci20"/>
      <w:shd w:val="clear" w:color="auto" w:fill="auto"/>
      <w:spacing w:before="0"/>
      <w:ind w:left="5103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pytanie o cenę</w:t>
    </w:r>
  </w:p>
  <w:p w14:paraId="46FC7E3D" w14:textId="77777777" w:rsidR="00BE65E4" w:rsidRPr="005F0510" w:rsidRDefault="00BE65E4" w:rsidP="00BE65E4">
    <w:pPr>
      <w:pStyle w:val="Teksttreci20"/>
      <w:shd w:val="clear" w:color="auto" w:fill="auto"/>
      <w:spacing w:before="0"/>
      <w:ind w:left="5103" w:firstLine="0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38AB"/>
    <w:multiLevelType w:val="hybridMultilevel"/>
    <w:tmpl w:val="D4F6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3FED"/>
    <w:multiLevelType w:val="hybridMultilevel"/>
    <w:tmpl w:val="99C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6ED2"/>
    <w:multiLevelType w:val="hybridMultilevel"/>
    <w:tmpl w:val="FB42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53AE"/>
    <w:multiLevelType w:val="hybridMultilevel"/>
    <w:tmpl w:val="F720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4B93"/>
    <w:multiLevelType w:val="hybridMultilevel"/>
    <w:tmpl w:val="99C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72CF"/>
    <w:multiLevelType w:val="hybridMultilevel"/>
    <w:tmpl w:val="5D96DB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865310"/>
    <w:multiLevelType w:val="hybridMultilevel"/>
    <w:tmpl w:val="5306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7"/>
    <w:rsid w:val="000016F1"/>
    <w:rsid w:val="000363AC"/>
    <w:rsid w:val="0004668E"/>
    <w:rsid w:val="00085C62"/>
    <w:rsid w:val="00090F8C"/>
    <w:rsid w:val="000A4E3A"/>
    <w:rsid w:val="000F1DA3"/>
    <w:rsid w:val="00111D9B"/>
    <w:rsid w:val="00112A8E"/>
    <w:rsid w:val="001132D7"/>
    <w:rsid w:val="00146D49"/>
    <w:rsid w:val="001822C4"/>
    <w:rsid w:val="001A73FD"/>
    <w:rsid w:val="00234E44"/>
    <w:rsid w:val="00257435"/>
    <w:rsid w:val="00280CB0"/>
    <w:rsid w:val="002B5B42"/>
    <w:rsid w:val="002E0A86"/>
    <w:rsid w:val="002F2D47"/>
    <w:rsid w:val="002F365D"/>
    <w:rsid w:val="003240D4"/>
    <w:rsid w:val="0034734F"/>
    <w:rsid w:val="00355D8D"/>
    <w:rsid w:val="00373819"/>
    <w:rsid w:val="00374ADC"/>
    <w:rsid w:val="003942A0"/>
    <w:rsid w:val="003A2994"/>
    <w:rsid w:val="003A4FA3"/>
    <w:rsid w:val="003B7AD1"/>
    <w:rsid w:val="003C6F23"/>
    <w:rsid w:val="003D4A2B"/>
    <w:rsid w:val="003F767B"/>
    <w:rsid w:val="00413F1D"/>
    <w:rsid w:val="00433D5D"/>
    <w:rsid w:val="0044304E"/>
    <w:rsid w:val="00467495"/>
    <w:rsid w:val="00480009"/>
    <w:rsid w:val="004C5F2C"/>
    <w:rsid w:val="004F512E"/>
    <w:rsid w:val="004F5DC6"/>
    <w:rsid w:val="00523C67"/>
    <w:rsid w:val="00566A7B"/>
    <w:rsid w:val="005C7186"/>
    <w:rsid w:val="005E6BE0"/>
    <w:rsid w:val="005E79CE"/>
    <w:rsid w:val="005F0510"/>
    <w:rsid w:val="00605B3C"/>
    <w:rsid w:val="00610D83"/>
    <w:rsid w:val="00612913"/>
    <w:rsid w:val="0063010D"/>
    <w:rsid w:val="00637E34"/>
    <w:rsid w:val="006557DC"/>
    <w:rsid w:val="00697034"/>
    <w:rsid w:val="006A0786"/>
    <w:rsid w:val="006B4A36"/>
    <w:rsid w:val="00700978"/>
    <w:rsid w:val="00713B3A"/>
    <w:rsid w:val="00740EA2"/>
    <w:rsid w:val="00766072"/>
    <w:rsid w:val="00792AEF"/>
    <w:rsid w:val="007B035C"/>
    <w:rsid w:val="007E6C93"/>
    <w:rsid w:val="0081143B"/>
    <w:rsid w:val="00873FFF"/>
    <w:rsid w:val="008D7F07"/>
    <w:rsid w:val="008F79BA"/>
    <w:rsid w:val="00964D4E"/>
    <w:rsid w:val="009B1A05"/>
    <w:rsid w:val="009B3694"/>
    <w:rsid w:val="009C592B"/>
    <w:rsid w:val="009D01E7"/>
    <w:rsid w:val="009E25C7"/>
    <w:rsid w:val="00A12D3C"/>
    <w:rsid w:val="00A24D23"/>
    <w:rsid w:val="00A323A1"/>
    <w:rsid w:val="00A32788"/>
    <w:rsid w:val="00A33B6C"/>
    <w:rsid w:val="00A55FDB"/>
    <w:rsid w:val="00A840CD"/>
    <w:rsid w:val="00A84504"/>
    <w:rsid w:val="00A93CBD"/>
    <w:rsid w:val="00AC5AB2"/>
    <w:rsid w:val="00B1116E"/>
    <w:rsid w:val="00B26089"/>
    <w:rsid w:val="00B31A1C"/>
    <w:rsid w:val="00B37B09"/>
    <w:rsid w:val="00B567F8"/>
    <w:rsid w:val="00B71CD0"/>
    <w:rsid w:val="00BA0772"/>
    <w:rsid w:val="00BB1197"/>
    <w:rsid w:val="00BB7011"/>
    <w:rsid w:val="00BC102A"/>
    <w:rsid w:val="00BD01C8"/>
    <w:rsid w:val="00BE65E4"/>
    <w:rsid w:val="00C37C09"/>
    <w:rsid w:val="00C748D6"/>
    <w:rsid w:val="00C76F86"/>
    <w:rsid w:val="00CE161D"/>
    <w:rsid w:val="00CF2C32"/>
    <w:rsid w:val="00D222FF"/>
    <w:rsid w:val="00D361D1"/>
    <w:rsid w:val="00D46C7D"/>
    <w:rsid w:val="00D56DDA"/>
    <w:rsid w:val="00D602A4"/>
    <w:rsid w:val="00D673ED"/>
    <w:rsid w:val="00E455C6"/>
    <w:rsid w:val="00E5255A"/>
    <w:rsid w:val="00E90E80"/>
    <w:rsid w:val="00E9202C"/>
    <w:rsid w:val="00E95076"/>
    <w:rsid w:val="00EA38D8"/>
    <w:rsid w:val="00EB2B3C"/>
    <w:rsid w:val="00EC2329"/>
    <w:rsid w:val="00EC4B93"/>
    <w:rsid w:val="00EC6A2A"/>
    <w:rsid w:val="00ED2089"/>
    <w:rsid w:val="00F21D44"/>
    <w:rsid w:val="00F859A5"/>
    <w:rsid w:val="00F93C22"/>
    <w:rsid w:val="00FA3F69"/>
    <w:rsid w:val="00FA6AB4"/>
    <w:rsid w:val="00F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BB52"/>
  <w15:chartTrackingRefBased/>
  <w15:docId w15:val="{7C5B449D-DB14-41F4-8481-754FAE6D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B1197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B1197"/>
    <w:pPr>
      <w:widowControl w:val="0"/>
      <w:shd w:val="clear" w:color="auto" w:fill="FFFFFF"/>
      <w:spacing w:before="480" w:after="0" w:line="326" w:lineRule="exact"/>
      <w:ind w:hanging="40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Tabela-Siatka">
    <w:name w:val="Table Grid"/>
    <w:basedOn w:val="Standardowy"/>
    <w:uiPriority w:val="39"/>
    <w:rsid w:val="00BB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19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C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9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C22"/>
  </w:style>
  <w:style w:type="paragraph" w:styleId="Stopka">
    <w:name w:val="footer"/>
    <w:basedOn w:val="Normalny"/>
    <w:link w:val="StopkaZnak"/>
    <w:uiPriority w:val="99"/>
    <w:unhideWhenUsed/>
    <w:rsid w:val="00F9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8D3-C1B3-405E-A2C6-442706C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a Joanna</dc:creator>
  <cp:keywords/>
  <dc:description/>
  <cp:lastModifiedBy>Komorowska Joanna</cp:lastModifiedBy>
  <cp:revision>2</cp:revision>
  <cp:lastPrinted>2026-04-15T11:03:00Z</cp:lastPrinted>
  <dcterms:created xsi:type="dcterms:W3CDTF">2026-04-17T06:43:00Z</dcterms:created>
  <dcterms:modified xsi:type="dcterms:W3CDTF">2026-04-17T06:43:00Z</dcterms:modified>
</cp:coreProperties>
</file>